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63" w:type="dxa"/>
        <w:tblLayout w:type="fixed"/>
        <w:tblLook w:val="04A0"/>
      </w:tblPr>
      <w:tblGrid>
        <w:gridCol w:w="5748"/>
      </w:tblGrid>
      <w:tr w:rsidR="00A00B85" w:rsidTr="00A00B85">
        <w:trPr>
          <w:trHeight w:val="1"/>
        </w:trPr>
        <w:tc>
          <w:tcPr>
            <w:tcW w:w="5748" w:type="dxa"/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</w:pPr>
            <w:r>
              <w:t>УТВЕРЖДЁН</w:t>
            </w:r>
          </w:p>
        </w:tc>
      </w:tr>
      <w:tr w:rsidR="00A00B85" w:rsidTr="00A00B85">
        <w:trPr>
          <w:trHeight w:val="1"/>
        </w:trPr>
        <w:tc>
          <w:tcPr>
            <w:tcW w:w="5748" w:type="dxa"/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становлением  Администрации </w:t>
            </w:r>
          </w:p>
          <w:p w:rsidR="00A00B85" w:rsidRDefault="00A00B85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>
              <w:t>»</w:t>
            </w:r>
          </w:p>
          <w:p w:rsidR="00A00B85" w:rsidRDefault="00816EF2" w:rsidP="00D752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 </w:t>
            </w:r>
            <w:r w:rsidR="00D752EC">
              <w:rPr>
                <w:rFonts w:ascii="Times New Roman CYR" w:hAnsi="Times New Roman CYR" w:cs="Times New Roman CYR"/>
              </w:rPr>
              <w:t>09</w:t>
            </w:r>
            <w:r w:rsidR="00A00B85">
              <w:rPr>
                <w:rFonts w:ascii="Times New Roman CYR" w:hAnsi="Times New Roman CYR" w:cs="Times New Roman CYR"/>
              </w:rPr>
              <w:t>. 01.201</w:t>
            </w:r>
            <w:r>
              <w:rPr>
                <w:rFonts w:ascii="Times New Roman CYR" w:hAnsi="Times New Roman CYR" w:cs="Times New Roman CYR"/>
              </w:rPr>
              <w:t>4</w:t>
            </w:r>
            <w:r w:rsidR="00A00B85">
              <w:rPr>
                <w:rFonts w:ascii="Times New Roman CYR" w:hAnsi="Times New Roman CYR" w:cs="Times New Roman CYR"/>
              </w:rPr>
              <w:t xml:space="preserve">   №  </w:t>
            </w:r>
            <w:r w:rsidR="005339CB">
              <w:rPr>
                <w:rFonts w:ascii="Times New Roman CYR" w:hAnsi="Times New Roman CYR" w:cs="Times New Roman CYR"/>
              </w:rPr>
              <w:t>01</w:t>
            </w:r>
          </w:p>
        </w:tc>
      </w:tr>
    </w:tbl>
    <w:p w:rsidR="00A00B85" w:rsidRDefault="00A00B85" w:rsidP="00A00B85">
      <w:pPr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A00B85" w:rsidRDefault="00A00B85" w:rsidP="00A00B85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</w:rPr>
      </w:pPr>
      <w:r>
        <w:rPr>
          <w:b/>
          <w:sz w:val="22"/>
          <w:szCs w:val="22"/>
        </w:rPr>
        <w:t xml:space="preserve">План – график                                                                                                                                                                                                                                            приёма документов на постоянное хранение, составления описей дел постоянного                                                                                                                     и временного (75 лет) хранения,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>согласования нормативно-методических документов, регулирующих вопросы                                   делопроизводства и архива  в организациях – источниках комплектования архивного отдела на 201</w:t>
      </w:r>
      <w:r w:rsidR="00816EF2">
        <w:rPr>
          <w:rFonts w:ascii="Times New Roman CYR" w:hAnsi="Times New Roman CYR" w:cs="Times New Roman CYR"/>
          <w:b/>
        </w:rPr>
        <w:t>4</w:t>
      </w:r>
      <w:r>
        <w:rPr>
          <w:rFonts w:ascii="Times New Roman CYR" w:hAnsi="Times New Roman CYR" w:cs="Times New Roman CYR"/>
          <w:b/>
        </w:rPr>
        <w:t xml:space="preserve"> год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3860" w:type="dxa"/>
        <w:tblInd w:w="108" w:type="dxa"/>
        <w:tblLayout w:type="fixed"/>
        <w:tblLook w:val="04A0"/>
      </w:tblPr>
      <w:tblGrid>
        <w:gridCol w:w="534"/>
        <w:gridCol w:w="4506"/>
        <w:gridCol w:w="1447"/>
        <w:gridCol w:w="1418"/>
        <w:gridCol w:w="1701"/>
        <w:gridCol w:w="1374"/>
        <w:gridCol w:w="1440"/>
        <w:gridCol w:w="1440"/>
      </w:tblGrid>
      <w:tr w:rsidR="00A00B85" w:rsidTr="00A00B85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№№</w:t>
            </w:r>
          </w:p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Упорядочение докум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огласование нормативно-методических документов, регулирующих вопросы делопроизводства и архива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дача документов на постоянное хранение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A00B85" w:rsidTr="00A00B85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B85" w:rsidRDefault="00A00B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B85" w:rsidRDefault="00A00B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рок представления в архив </w:t>
            </w:r>
          </w:p>
          <w:p w:rsidR="00A00B85" w:rsidRDefault="00A00B85" w:rsidP="00C85E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 позднее 1 числа месяца 201</w:t>
            </w:r>
            <w:r w:rsidR="00C85E6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ок представления в архив</w:t>
            </w:r>
          </w:p>
          <w:p w:rsidR="00A00B85" w:rsidRDefault="00A00B85" w:rsidP="00C85E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 позднее 1 числа месяца 201</w:t>
            </w:r>
            <w:r w:rsidR="00C85E6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ок передачи</w:t>
            </w:r>
          </w:p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йние даты документов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B85" w:rsidRDefault="00A00B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B85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0C99">
              <w:rPr>
                <w:b/>
                <w:bCs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3B0C99" w:rsidRDefault="00A00B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t>8</w:t>
            </w:r>
          </w:p>
        </w:tc>
      </w:tr>
      <w:tr w:rsidR="00A00B85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E55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Балдеев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E55B8A" w:rsidRDefault="00E55B8A">
            <w:pPr>
              <w:autoSpaceDE w:val="0"/>
              <w:autoSpaceDN w:val="0"/>
              <w:adjustRightInd w:val="0"/>
              <w:jc w:val="center"/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Pr="00E55B8A" w:rsidRDefault="00E55B8A">
            <w:pPr>
              <w:autoSpaceDE w:val="0"/>
              <w:autoSpaceDN w:val="0"/>
              <w:adjustRightInd w:val="0"/>
              <w:jc w:val="center"/>
            </w:pPr>
            <w:r w:rsidRPr="00E55B8A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1771" w:rsidRDefault="002E17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8336C9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B85" w:rsidRDefault="008336C9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B85" w:rsidRDefault="00A00B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DA5F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езменшурское</w:t>
            </w:r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>
            <w:pPr>
              <w:autoSpaceDE w:val="0"/>
              <w:autoSpaceDN w:val="0"/>
              <w:adjustRightInd w:val="0"/>
              <w:jc w:val="center"/>
            </w:pPr>
            <w:r w:rsidRPr="00DA5F1C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>
            <w:pPr>
              <w:autoSpaceDE w:val="0"/>
              <w:autoSpaceDN w:val="0"/>
              <w:adjustRightInd w:val="0"/>
              <w:jc w:val="center"/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581A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ма</w:t>
            </w:r>
            <w:r w:rsidR="002E637F">
              <w:t>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DA5F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Бемыж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>
            <w:pPr>
              <w:autoSpaceDE w:val="0"/>
              <w:autoSpaceDN w:val="0"/>
              <w:adjustRightInd w:val="0"/>
              <w:jc w:val="center"/>
            </w:pPr>
            <w:r w:rsidRPr="00DA5F1C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B0C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Верхнебемыж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>
            <w:pPr>
              <w:autoSpaceDE w:val="0"/>
              <w:autoSpaceDN w:val="0"/>
              <w:adjustRightInd w:val="0"/>
              <w:jc w:val="center"/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B0C9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изнерское»</w:t>
            </w:r>
          </w:p>
          <w:p w:rsidR="002E637F" w:rsidRDefault="002E637F" w:rsidP="003B0C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lastRenderedPageBreak/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B0C99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99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3B0C99" w:rsidRDefault="002E637F" w:rsidP="00CD0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B0C99">
              <w:rPr>
                <w:rFonts w:ascii="Calibri" w:hAnsi="Calibri" w:cs="Calibri"/>
                <w:b/>
              </w:rPr>
              <w:t>8</w:t>
            </w: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B0C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Короленков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ECC" w:rsidRDefault="00876ECC" w:rsidP="00876EC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2E637F" w:rsidRDefault="00876ECC" w:rsidP="00876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Крымско-Слуд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Липов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Муркозь-Омгин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4E03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аркузско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 w:rsidP="0039490B">
            <w:pPr>
              <w:autoSpaceDE w:val="0"/>
              <w:autoSpaceDN w:val="0"/>
              <w:adjustRightInd w:val="0"/>
              <w:jc w:val="center"/>
            </w:pPr>
            <w:r w:rsidRPr="00DA5F1C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 w:rsidP="0039490B">
            <w:pPr>
              <w:autoSpaceDE w:val="0"/>
              <w:autoSpaceDN w:val="0"/>
              <w:adjustRightInd w:val="0"/>
              <w:jc w:val="center"/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DE1F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бодьин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25C" w:rsidRDefault="0017525C" w:rsidP="0017525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2E637F" w:rsidRDefault="0017525C" w:rsidP="001752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DE1F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армыж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DE1F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опкинское</w:t>
            </w:r>
            <w:proofErr w:type="spellEnd"/>
            <w: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8D48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E637F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DE1F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Ягульско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 w:rsidP="0039490B">
            <w:pPr>
              <w:autoSpaceDE w:val="0"/>
              <w:autoSpaceDN w:val="0"/>
              <w:adjustRightInd w:val="0"/>
              <w:jc w:val="center"/>
            </w:pPr>
            <w:r w:rsidRPr="00DA5F1C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Pr="00DA5F1C" w:rsidRDefault="002E637F" w:rsidP="0039490B">
            <w:pPr>
              <w:autoSpaceDE w:val="0"/>
              <w:autoSpaceDN w:val="0"/>
              <w:adjustRightInd w:val="0"/>
              <w:jc w:val="center"/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25C" w:rsidRDefault="0017525C" w:rsidP="0017525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2E637F" w:rsidRDefault="0017525C" w:rsidP="001752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637F" w:rsidRDefault="002E637F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37F" w:rsidRPr="00E55B8A" w:rsidRDefault="002E6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О «Кизнерский район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FC6037" w:rsidRDefault="00217CFC">
            <w:pPr>
              <w:autoSpaceDE w:val="0"/>
              <w:autoSpaceDN w:val="0"/>
              <w:adjustRightInd w:val="0"/>
              <w:jc w:val="center"/>
            </w:pPr>
            <w:r w:rsidRPr="00FC6037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FC6037" w:rsidRDefault="00217CFC" w:rsidP="008F2520">
            <w:pPr>
              <w:autoSpaceDE w:val="0"/>
              <w:autoSpaceDN w:val="0"/>
              <w:adjustRightInd w:val="0"/>
              <w:jc w:val="center"/>
            </w:pPr>
            <w:r w:rsidRPr="00FC6037">
              <w:t>2010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816EF2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217CFC" w:rsidRDefault="00217CFC" w:rsidP="00816EF2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  <w:r>
              <w:t xml:space="preserve"> </w:t>
            </w:r>
          </w:p>
          <w:p w:rsidR="00217CFC" w:rsidRDefault="00217CFC" w:rsidP="00816EF2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217CFC" w:rsidRDefault="00217CFC" w:rsidP="00816E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(инструкция по делопроизводству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FC6037" w:rsidRDefault="00217CFC" w:rsidP="0039490B">
            <w:pPr>
              <w:autoSpaceDE w:val="0"/>
              <w:autoSpaceDN w:val="0"/>
              <w:adjustRightInd w:val="0"/>
              <w:jc w:val="center"/>
            </w:pPr>
            <w:r w:rsidRPr="00FC6037"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FC6037" w:rsidRDefault="00217CFC" w:rsidP="0039490B">
            <w:pPr>
              <w:autoSpaceDE w:val="0"/>
              <w:autoSpaceDN w:val="0"/>
              <w:adjustRightInd w:val="0"/>
              <w:jc w:val="center"/>
            </w:pPr>
            <w:r w:rsidRPr="00FC6037"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Pr="00392E51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атура Кизнерского райо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DE1F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8D4837" w:rsidP="00816EF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ЗАГС</w:t>
            </w:r>
            <w:r>
              <w:t xml:space="preserve"> Администрации МО «Кизнерский район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DA5F1C" w:rsidRDefault="00217CFC" w:rsidP="0039490B">
            <w:pPr>
              <w:autoSpaceDE w:val="0"/>
              <w:autoSpaceDN w:val="0"/>
              <w:adjustRightInd w:val="0"/>
              <w:jc w:val="center"/>
            </w:pPr>
            <w:r w:rsidRPr="00DA5F1C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DA5F1C" w:rsidRDefault="00217CFC" w:rsidP="00E8629C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Pr="00DA5F1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31B3" w:rsidRDefault="005231B3" w:rsidP="005231B3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217CFC" w:rsidRDefault="005231B3" w:rsidP="005231B3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Pr="00DE1F93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разделение отдела сводных статистических работ, региональных счетов, балансов, ведения статистического регистра и общероссийских классификаторов в Кизнерском районе</w:t>
            </w:r>
          </w:p>
          <w:p w:rsidR="00217CFC" w:rsidRDefault="00217C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8D4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755893" w:rsidRDefault="00217CFC">
            <w:pPr>
              <w:autoSpaceDE w:val="0"/>
              <w:autoSpaceDN w:val="0"/>
              <w:adjustRightInd w:val="0"/>
              <w:jc w:val="center"/>
            </w:pPr>
            <w:r w:rsidRPr="00755893">
              <w:t>1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7558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МУК «</w:t>
            </w:r>
            <w:proofErr w:type="spellStart"/>
            <w:r>
              <w:t>Кизнер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 районная библиоте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4BE8" w:rsidRDefault="00644BE8" w:rsidP="00644BE8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  <w:p w:rsidR="00217CFC" w:rsidRDefault="00644BE8" w:rsidP="00644BE8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ОУ для детей-сирот и детей, оставшихся без попечения родителей «Кизнерский детский дом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2D3A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МБУЗ «Кизнерская центральная районная больниц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2D3AE6" w:rsidRDefault="00217CFC">
            <w:pPr>
              <w:autoSpaceDE w:val="0"/>
              <w:autoSpaceDN w:val="0"/>
              <w:adjustRightInd w:val="0"/>
              <w:jc w:val="center"/>
            </w:pPr>
            <w:r w:rsidRPr="002D3AE6"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923" w:rsidRPr="00FC6037" w:rsidRDefault="00DB7D07" w:rsidP="00DB7D07">
            <w:pPr>
              <w:autoSpaceDE w:val="0"/>
              <w:autoSpaceDN w:val="0"/>
              <w:adjustRightInd w:val="0"/>
              <w:jc w:val="center"/>
            </w:pPr>
            <w:r w:rsidRPr="00FC6037">
              <w:t>февраль</w:t>
            </w:r>
          </w:p>
          <w:p w:rsidR="00217CFC" w:rsidRDefault="00802923" w:rsidP="00DB7D07">
            <w:pPr>
              <w:autoSpaceDE w:val="0"/>
              <w:autoSpaceDN w:val="0"/>
              <w:adjustRightInd w:val="0"/>
              <w:jc w:val="center"/>
            </w:pPr>
            <w:r w:rsidRPr="00FC6037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17CFC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both"/>
            </w:pPr>
            <w:r>
              <w:t>СПК  - «колхоз «имени Мичурин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Pr="002D3AE6" w:rsidRDefault="00217CFC" w:rsidP="0039490B">
            <w:pPr>
              <w:autoSpaceDE w:val="0"/>
              <w:autoSpaceDN w:val="0"/>
              <w:adjustRightInd w:val="0"/>
              <w:jc w:val="center"/>
            </w:pPr>
            <w:r w:rsidRPr="002D3AE6"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CFC" w:rsidRDefault="00217CFC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CFC" w:rsidRDefault="00217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C0D2E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9A5D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A5DB3">
              <w:t>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2C0D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 -  колхоз «Новый пу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581A78" w:rsidP="002C0D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Pr="00DA5F1C" w:rsidRDefault="00581A78" w:rsidP="002C0D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2C0D2E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нклатура дел)</w:t>
            </w:r>
          </w:p>
          <w:p w:rsidR="003111B9" w:rsidRDefault="003126AF" w:rsidP="003111B9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3111B9" w:rsidRDefault="003111B9" w:rsidP="003111B9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инструкция по делопроизводству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8D4837" w:rsidP="002C0D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8D4837" w:rsidP="002C0D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D2E" w:rsidRDefault="002C0D2E" w:rsidP="002C0D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C0D2E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9A5D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A5DB3">
              <w:t>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Бемыжский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Pr="002D3AE6" w:rsidRDefault="002C0D2E" w:rsidP="002D3AE6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39490B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D2E" w:rsidRDefault="002C0D2E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D2E" w:rsidRDefault="002C0D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DC5735" w:rsidRDefault="009A5DB3" w:rsidP="009A48FA">
            <w:pPr>
              <w:autoSpaceDE w:val="0"/>
              <w:autoSpaceDN w:val="0"/>
              <w:adjustRightInd w:val="0"/>
              <w:jc w:val="center"/>
            </w:pPr>
            <w:r w:rsidRPr="00DC5735">
              <w:t>2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2C0D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 им. Киро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581A78" w:rsidP="002D3A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9A5DB3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9A5DB3" w:rsidRDefault="009A5DB3" w:rsidP="009A5DB3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8D4837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8D4837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DC5735" w:rsidRDefault="009A5DB3" w:rsidP="002C0D2E">
            <w:pPr>
              <w:autoSpaceDE w:val="0"/>
              <w:autoSpaceDN w:val="0"/>
              <w:adjustRightInd w:val="0"/>
              <w:jc w:val="center"/>
            </w:pPr>
            <w:r w:rsidRPr="00DC5735">
              <w:t>2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ённых сил и правоохранительных орган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2D3AE6" w:rsidRDefault="009A5DB3" w:rsidP="0039490B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9A5DB3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9A5DB3" w:rsidRDefault="009A5DB3" w:rsidP="009A5DB3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CF63F2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ая избирательная комисс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2D3AE6" w:rsidRDefault="009A5DB3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AC2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E4260F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DC5735" w:rsidRDefault="009A5DB3">
            <w:pPr>
              <w:autoSpaceDE w:val="0"/>
              <w:autoSpaceDN w:val="0"/>
              <w:adjustRightInd w:val="0"/>
              <w:jc w:val="both"/>
            </w:pPr>
            <w:r w:rsidRPr="00DC5735">
              <w:t>Управление Пенсионного фонда РФ (ГУ) в Кизнерском районе У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B73D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ое отделение ГУП «</w:t>
            </w:r>
            <w:proofErr w:type="spellStart"/>
            <w:r>
              <w:rPr>
                <w:rFonts w:ascii="Times New Roman CYR" w:hAnsi="Times New Roman CYR" w:cs="Times New Roman CYR"/>
              </w:rPr>
              <w:t>Удмурттехинвентаризация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B0C99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0BAD" w:rsidRDefault="00E80BAD" w:rsidP="00E80BA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E80BAD" w:rsidRDefault="00E80BAD" w:rsidP="00E80B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оложение об архиве)</w:t>
            </w:r>
          </w:p>
          <w:p w:rsidR="00E80BAD" w:rsidRDefault="00E80BAD" w:rsidP="00E80BA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9A5DB3" w:rsidRDefault="00E80BAD" w:rsidP="00E80BAD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 xml:space="preserve">( положение об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FC365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8336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Pr="002D3AE6" w:rsidRDefault="009A5DB3" w:rsidP="0039490B">
            <w:pPr>
              <w:autoSpaceDE w:val="0"/>
              <w:autoSpaceDN w:val="0"/>
              <w:adjustRightInd w:val="0"/>
              <w:jc w:val="center"/>
            </w:pPr>
            <w:r w:rsidRPr="002D3AE6"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581A78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both"/>
            </w:pPr>
            <w:r>
              <w:t>БУЗ УР «Республиканская больница восстановительного лечени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</w:pPr>
            <w:r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5DB3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581A78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both"/>
            </w:pPr>
            <w:r>
              <w:t>Отдел социальной защиты населения в Кизнерском район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55B8A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A5F1C">
              <w:t>2011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B3" w:rsidRDefault="009A5D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lastRenderedPageBreak/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Pr="00217CFC" w:rsidRDefault="000F4B1D" w:rsidP="00BB20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217CFC">
              <w:rPr>
                <w:rFonts w:ascii="Calibri" w:hAnsi="Calibri" w:cs="Calibri"/>
                <w:b/>
              </w:rPr>
              <w:t>8</w:t>
            </w: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правление образования</w:t>
            </w:r>
            <w:r>
              <w:t xml:space="preserve"> Администрации МО «Кизнерский район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2D3AE6" w:rsidRDefault="000F4B1D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564FE8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0F4B1D" w:rsidRDefault="000F4B1D" w:rsidP="00564F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струкция по делопроизводству)</w:t>
            </w:r>
          </w:p>
          <w:p w:rsidR="000F4B1D" w:rsidRDefault="000F4B1D" w:rsidP="00A51F45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0F4B1D" w:rsidRDefault="000F4B1D" w:rsidP="00A51F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оложение об архиве)</w:t>
            </w:r>
          </w:p>
          <w:p w:rsidR="000F4B1D" w:rsidRDefault="000F4B1D" w:rsidP="00A51F45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0F4B1D" w:rsidRDefault="000F4B1D" w:rsidP="00A51F45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 xml:space="preserve">( положение об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 «Кизнерская средняя школа № 1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A54279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0F4B1D" w:rsidRDefault="000F4B1D" w:rsidP="00A54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оложение об архиве)</w:t>
            </w:r>
          </w:p>
          <w:p w:rsidR="000F4B1D" w:rsidRDefault="000F4B1D" w:rsidP="00A54279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0F4B1D" w:rsidRDefault="000F4B1D" w:rsidP="00A54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положение об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581A78" w:rsidRDefault="00581A78" w:rsidP="00A54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center"/>
            </w:pPr>
            <w: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0F4B1D">
            <w:pPr>
              <w:autoSpaceDE w:val="0"/>
              <w:autoSpaceDN w:val="0"/>
              <w:adjustRightInd w:val="0"/>
              <w:jc w:val="both"/>
            </w:pPr>
            <w:r>
              <w:t>МОУ дополнительного образования детей «Кизнерская детская школа искусств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7E77E5" w:rsidRDefault="000F4B1D">
            <w:pPr>
              <w:autoSpaceDE w:val="0"/>
              <w:autoSpaceDN w:val="0"/>
              <w:adjustRightInd w:val="0"/>
              <w:jc w:val="center"/>
            </w:pPr>
            <w:r w:rsidRPr="007E77E5">
              <w:t>янва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7E77E5" w:rsidRDefault="000F4B1D">
            <w:pPr>
              <w:autoSpaceDE w:val="0"/>
              <w:autoSpaceDN w:val="0"/>
              <w:adjustRightInd w:val="0"/>
              <w:jc w:val="center"/>
            </w:pPr>
            <w:r w:rsidRPr="007E77E5"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both"/>
            </w:pPr>
            <w:r>
              <w:t>Отдел по физической культуре и спорту Администрации МО «Кизнерский район»</w:t>
            </w:r>
          </w:p>
          <w:p w:rsidR="00581A78" w:rsidRDefault="00581A78" w:rsidP="003949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E2604E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0F4B1D" w:rsidRDefault="000F4B1D" w:rsidP="00E2604E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010-2011 (ЭД) фот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876ECC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финансов Министерства финансов УР в Кизнерском районе </w:t>
            </w:r>
          </w:p>
          <w:p w:rsidR="00581A78" w:rsidRDefault="00581A78" w:rsidP="00876E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>
            <w:pPr>
              <w:autoSpaceDE w:val="0"/>
              <w:autoSpaceDN w:val="0"/>
              <w:adjustRightInd w:val="0"/>
              <w:jc w:val="center"/>
            </w:pPr>
            <w:r>
              <w:t>2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both"/>
            </w:pPr>
            <w:r>
              <w:t xml:space="preserve">МУК «Кизнерский </w:t>
            </w:r>
            <w:proofErr w:type="spellStart"/>
            <w:r>
              <w:t>межпоселенческий</w:t>
            </w:r>
            <w:proofErr w:type="spellEnd"/>
            <w:r>
              <w:t xml:space="preserve"> районный дворец культуры «Зори </w:t>
            </w:r>
            <w:proofErr w:type="spellStart"/>
            <w:r>
              <w:t>Кизнера</w:t>
            </w:r>
            <w:proofErr w:type="spellEnd"/>
            <w:r>
              <w:t>»</w:t>
            </w:r>
          </w:p>
          <w:p w:rsidR="00581A78" w:rsidRDefault="00581A78" w:rsidP="003949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5231B3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0F4B1D" w:rsidRDefault="000F4B1D" w:rsidP="005231B3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39490B">
            <w:pPr>
              <w:autoSpaceDE w:val="0"/>
              <w:autoSpaceDN w:val="0"/>
              <w:adjustRightInd w:val="0"/>
              <w:jc w:val="both"/>
            </w:pPr>
            <w:r>
              <w:t>МБУ социального обслуживания «Комплексный центр социального обслуживания населения» Кизнерского района УР»</w:t>
            </w:r>
          </w:p>
          <w:p w:rsidR="00581A78" w:rsidRDefault="00581A78" w:rsidP="003949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5231B3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0F4B1D" w:rsidRDefault="000F4B1D" w:rsidP="005231B3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F4B1D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581A7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876ECC">
            <w:pPr>
              <w:autoSpaceDE w:val="0"/>
              <w:autoSpaceDN w:val="0"/>
              <w:adjustRightInd w:val="0"/>
              <w:jc w:val="both"/>
            </w:pPr>
            <w:r>
              <w:t>Отдел по делам молодёжи Администрации МО «Кизнерский район»</w:t>
            </w:r>
          </w:p>
          <w:p w:rsidR="00581A78" w:rsidRDefault="00581A78" w:rsidP="00876E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0F4B1D" w:rsidP="008D467C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0F4B1D" w:rsidRDefault="000F4B1D" w:rsidP="008D467C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4B1D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B1D" w:rsidRDefault="000F4B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81A78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lastRenderedPageBreak/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FC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A78" w:rsidRPr="00217CFC" w:rsidRDefault="00581A78" w:rsidP="00915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217CFC">
              <w:rPr>
                <w:rFonts w:ascii="Calibri" w:hAnsi="Calibri" w:cs="Calibri"/>
                <w:b/>
              </w:rPr>
              <w:t>8</w:t>
            </w:r>
          </w:p>
        </w:tc>
      </w:tr>
      <w:tr w:rsidR="00581A78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581A78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581A78" w:rsidP="00876ECC">
            <w:pPr>
              <w:autoSpaceDE w:val="0"/>
              <w:autoSpaceDN w:val="0"/>
              <w:adjustRightInd w:val="0"/>
              <w:jc w:val="both"/>
            </w:pPr>
            <w:r>
              <w:t>Отдел по работе с семьёй, несовершеннолетними и опекаемыми детьми Администрации МО «Кизнерский район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581A78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A78" w:rsidRDefault="00581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81A78" w:rsidTr="00A00B8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581A78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581A78" w:rsidP="00876ECC">
            <w:pPr>
              <w:autoSpaceDE w:val="0"/>
              <w:autoSpaceDN w:val="0"/>
              <w:adjustRightInd w:val="0"/>
              <w:jc w:val="both"/>
            </w:pPr>
            <w:r>
              <w:t>ГКУ УР «Центр занятости населения Кизнерского район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E55B8A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Pr="00DA5F1C" w:rsidRDefault="00581A78" w:rsidP="003949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581A78" w:rsidP="00B460AE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581A78" w:rsidRDefault="00581A78" w:rsidP="00B460AE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A78" w:rsidRDefault="008D483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A78" w:rsidRDefault="00581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A00B85" w:rsidRDefault="00A00B85" w:rsidP="00A00B85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val="en-US"/>
        </w:rPr>
      </w:pPr>
    </w:p>
    <w:p w:rsidR="00A00B85" w:rsidRDefault="00A00B85" w:rsidP="00A00B85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        Р. А. </w:t>
      </w:r>
      <w:proofErr w:type="spellStart"/>
      <w:r>
        <w:rPr>
          <w:rFonts w:ascii="Times New Roman CYR" w:hAnsi="Times New Roman CYR" w:cs="Times New Roman CYR"/>
        </w:rPr>
        <w:t>Байбикова</w:t>
      </w:r>
      <w:proofErr w:type="spellEnd"/>
    </w:p>
    <w:p w:rsidR="00A00B85" w:rsidRDefault="00A00B85" w:rsidP="00A00B85"/>
    <w:p w:rsidR="00597377" w:rsidRDefault="00597377"/>
    <w:sectPr w:rsidR="00597377" w:rsidSect="00BC300E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7B" w:rsidRDefault="0004757B" w:rsidP="00BC300E">
      <w:r>
        <w:separator/>
      </w:r>
    </w:p>
  </w:endnote>
  <w:endnote w:type="continuationSeparator" w:id="0">
    <w:p w:rsidR="0004757B" w:rsidRDefault="0004757B" w:rsidP="00BC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7B" w:rsidRDefault="0004757B" w:rsidP="00BC300E">
      <w:r>
        <w:separator/>
      </w:r>
    </w:p>
  </w:footnote>
  <w:footnote w:type="continuationSeparator" w:id="0">
    <w:p w:rsidR="0004757B" w:rsidRDefault="0004757B" w:rsidP="00BC3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907"/>
      <w:docPartObj>
        <w:docPartGallery w:val="Page Numbers (Top of Page)"/>
        <w:docPartUnique/>
      </w:docPartObj>
    </w:sdtPr>
    <w:sdtContent>
      <w:p w:rsidR="00BC300E" w:rsidRDefault="000C1418">
        <w:pPr>
          <w:pStyle w:val="a3"/>
          <w:jc w:val="center"/>
        </w:pPr>
        <w:fldSimple w:instr=" PAGE   \* MERGEFORMAT ">
          <w:r w:rsidR="00D752EC">
            <w:rPr>
              <w:noProof/>
            </w:rPr>
            <w:t>2</w:t>
          </w:r>
        </w:fldSimple>
      </w:p>
    </w:sdtContent>
  </w:sdt>
  <w:p w:rsidR="00BC300E" w:rsidRDefault="00BC30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B85"/>
    <w:rsid w:val="000120ED"/>
    <w:rsid w:val="0004757B"/>
    <w:rsid w:val="000C1418"/>
    <w:rsid w:val="000F4B1D"/>
    <w:rsid w:val="0017525C"/>
    <w:rsid w:val="00217CFC"/>
    <w:rsid w:val="00266DE0"/>
    <w:rsid w:val="002A0081"/>
    <w:rsid w:val="002C0D2E"/>
    <w:rsid w:val="002D3AE6"/>
    <w:rsid w:val="002E1771"/>
    <w:rsid w:val="002E637F"/>
    <w:rsid w:val="003111B9"/>
    <w:rsid w:val="003126AF"/>
    <w:rsid w:val="003336FD"/>
    <w:rsid w:val="00353F30"/>
    <w:rsid w:val="00392E51"/>
    <w:rsid w:val="0039490B"/>
    <w:rsid w:val="003A01F4"/>
    <w:rsid w:val="003B0C99"/>
    <w:rsid w:val="003E141B"/>
    <w:rsid w:val="00432795"/>
    <w:rsid w:val="0043644D"/>
    <w:rsid w:val="004E037E"/>
    <w:rsid w:val="005231B3"/>
    <w:rsid w:val="005339CB"/>
    <w:rsid w:val="00534725"/>
    <w:rsid w:val="00564FE8"/>
    <w:rsid w:val="00581A78"/>
    <w:rsid w:val="00597377"/>
    <w:rsid w:val="005F7A27"/>
    <w:rsid w:val="00644BE8"/>
    <w:rsid w:val="00724446"/>
    <w:rsid w:val="00755893"/>
    <w:rsid w:val="007E77E5"/>
    <w:rsid w:val="00802923"/>
    <w:rsid w:val="00816EF2"/>
    <w:rsid w:val="008259C8"/>
    <w:rsid w:val="008336C9"/>
    <w:rsid w:val="00876ECC"/>
    <w:rsid w:val="008D467C"/>
    <w:rsid w:val="008D4837"/>
    <w:rsid w:val="008F2520"/>
    <w:rsid w:val="009A5DB3"/>
    <w:rsid w:val="00A00B85"/>
    <w:rsid w:val="00A51F45"/>
    <w:rsid w:val="00A54279"/>
    <w:rsid w:val="00AC20CF"/>
    <w:rsid w:val="00AE078A"/>
    <w:rsid w:val="00B139CD"/>
    <w:rsid w:val="00B460AE"/>
    <w:rsid w:val="00BC300E"/>
    <w:rsid w:val="00C85E66"/>
    <w:rsid w:val="00CD0F2F"/>
    <w:rsid w:val="00D752EC"/>
    <w:rsid w:val="00D826E9"/>
    <w:rsid w:val="00DA5F1C"/>
    <w:rsid w:val="00DB7D07"/>
    <w:rsid w:val="00DC5735"/>
    <w:rsid w:val="00DE1F93"/>
    <w:rsid w:val="00E2604E"/>
    <w:rsid w:val="00E55B8A"/>
    <w:rsid w:val="00E72DAF"/>
    <w:rsid w:val="00E80BAD"/>
    <w:rsid w:val="00E814FC"/>
    <w:rsid w:val="00E8629C"/>
    <w:rsid w:val="00FC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0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C30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0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A7AE-A2B6-47CB-A389-CEE0BE9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Baybikova</cp:lastModifiedBy>
  <cp:revision>57</cp:revision>
  <dcterms:created xsi:type="dcterms:W3CDTF">2013-12-27T07:08:00Z</dcterms:created>
  <dcterms:modified xsi:type="dcterms:W3CDTF">2014-01-24T03:29:00Z</dcterms:modified>
</cp:coreProperties>
</file>